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C09D7" w:rsidRPr="004A1EF9" w:rsidRDefault="0088462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C09D7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C09D7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0E6699E" w:rsidR="004C09D7" w:rsidRPr="004A1EF9" w:rsidRDefault="00884627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09D7" w:rsidRPr="00F321B2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 на списк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4C09D7" w:rsidRPr="004539F0" w:rsidRDefault="004C09D7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0E6699E" w:rsidR="004C09D7" w:rsidRPr="004A1EF9" w:rsidRDefault="004C09D7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321B2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 на списк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C09D7" w:rsidRPr="004539F0" w:rsidRDefault="004C09D7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C09D7" w:rsidRPr="004539F0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C09D7" w:rsidRPr="000A153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C09D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C09D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C09D7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C09D7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C09D7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C09D7" w:rsidRPr="004539F0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C09D7" w:rsidRPr="000A153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C09D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C09D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C09D7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C09D7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C09D7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127EA5BE" w14:textId="77777777" w:rsidR="00C741B2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6275" w:history="1">
            <w:r w:rsidR="00C741B2" w:rsidRPr="002748C1">
              <w:rPr>
                <w:rStyle w:val="aa"/>
                <w:noProof/>
                <w:lang w:val="en-US"/>
              </w:rPr>
              <w:t>1.</w:t>
            </w:r>
            <w:r w:rsidR="00C741B2" w:rsidRPr="002748C1">
              <w:rPr>
                <w:rStyle w:val="aa"/>
                <w:noProof/>
              </w:rPr>
              <w:t>Введение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75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3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1FA92C30" w14:textId="77777777" w:rsidR="00C741B2" w:rsidRDefault="00884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76" w:history="1">
            <w:r w:rsidR="00C741B2" w:rsidRPr="002748C1">
              <w:rPr>
                <w:rStyle w:val="aa"/>
                <w:noProof/>
                <w:lang w:val="en-US"/>
              </w:rPr>
              <w:t>2.</w:t>
            </w:r>
            <w:r w:rsidR="00C741B2" w:rsidRPr="002748C1">
              <w:rPr>
                <w:rStyle w:val="aa"/>
                <w:noProof/>
              </w:rPr>
              <w:t>Постановка целей и задач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76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4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3810EFD3" w14:textId="77777777" w:rsidR="00C741B2" w:rsidRDefault="00884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77" w:history="1">
            <w:r w:rsidR="00C741B2" w:rsidRPr="002748C1">
              <w:rPr>
                <w:rStyle w:val="aa"/>
                <w:noProof/>
                <w:lang w:val="en-US"/>
              </w:rPr>
              <w:t>3.</w:t>
            </w:r>
            <w:r w:rsidR="00C741B2" w:rsidRPr="002748C1">
              <w:rPr>
                <w:rStyle w:val="aa"/>
                <w:noProof/>
              </w:rPr>
              <w:t>Руководство пользователя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77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5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7CCD48F1" w14:textId="77777777" w:rsidR="00C741B2" w:rsidRDefault="00884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78" w:history="1">
            <w:r w:rsidR="00C741B2" w:rsidRPr="002748C1">
              <w:rPr>
                <w:rStyle w:val="aa"/>
                <w:noProof/>
                <w:lang w:val="en-US"/>
              </w:rPr>
              <w:t>4.</w:t>
            </w:r>
            <w:r w:rsidR="00C741B2" w:rsidRPr="002748C1">
              <w:rPr>
                <w:rStyle w:val="aa"/>
                <w:noProof/>
              </w:rPr>
              <w:t>Руководство программиста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78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6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6A7436D7" w14:textId="77777777" w:rsidR="00C741B2" w:rsidRDefault="008846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79" w:history="1">
            <w:r w:rsidR="00C741B2" w:rsidRPr="002748C1">
              <w:rPr>
                <w:rStyle w:val="aa"/>
                <w:noProof/>
                <w:lang w:val="en-US"/>
              </w:rPr>
              <w:t>4.1.</w:t>
            </w:r>
            <w:r w:rsidR="00C741B2" w:rsidRPr="002748C1">
              <w:rPr>
                <w:rStyle w:val="aa"/>
                <w:noProof/>
              </w:rPr>
              <w:t>Описание структуры программы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79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6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0768C886" w14:textId="77777777" w:rsidR="00C741B2" w:rsidRDefault="008846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80" w:history="1">
            <w:r w:rsidR="00C741B2" w:rsidRPr="002748C1">
              <w:rPr>
                <w:rStyle w:val="aa"/>
                <w:noProof/>
                <w:lang w:val="en-US"/>
              </w:rPr>
              <w:t>4.2.</w:t>
            </w:r>
            <w:r w:rsidR="00C741B2" w:rsidRPr="002748C1">
              <w:rPr>
                <w:rStyle w:val="aa"/>
                <w:noProof/>
              </w:rPr>
              <w:t>Описание структур данных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80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7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59E17E2A" w14:textId="77777777" w:rsidR="00C741B2" w:rsidRDefault="008846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81" w:history="1">
            <w:r w:rsidR="00C741B2" w:rsidRPr="002748C1">
              <w:rPr>
                <w:rStyle w:val="aa"/>
                <w:noProof/>
                <w:lang w:val="en-US"/>
              </w:rPr>
              <w:t>4.3.</w:t>
            </w:r>
            <w:r w:rsidR="00C741B2" w:rsidRPr="002748C1">
              <w:rPr>
                <w:rStyle w:val="aa"/>
                <w:noProof/>
              </w:rPr>
              <w:t>Описание алгоритмов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81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7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3AB20805" w14:textId="77777777" w:rsidR="00C741B2" w:rsidRDefault="00884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82" w:history="1">
            <w:r w:rsidR="00C741B2" w:rsidRPr="002748C1">
              <w:rPr>
                <w:rStyle w:val="aa"/>
                <w:noProof/>
                <w:lang w:val="en-US"/>
              </w:rPr>
              <w:t>5.</w:t>
            </w:r>
            <w:r w:rsidR="00C741B2" w:rsidRPr="002748C1">
              <w:rPr>
                <w:rStyle w:val="aa"/>
                <w:noProof/>
              </w:rPr>
              <w:t>Заключение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82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9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5AEA7DD5" w14:textId="77777777" w:rsidR="00C741B2" w:rsidRDefault="00884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283" w:history="1">
            <w:r w:rsidR="00C741B2" w:rsidRPr="002748C1">
              <w:rPr>
                <w:rStyle w:val="aa"/>
                <w:noProof/>
                <w:lang w:val="en-US"/>
              </w:rPr>
              <w:t>6.</w:t>
            </w:r>
            <w:r w:rsidR="00C741B2" w:rsidRPr="002748C1">
              <w:rPr>
                <w:rStyle w:val="aa"/>
                <w:noProof/>
              </w:rPr>
              <w:t>Литература</w:t>
            </w:r>
            <w:r w:rsidR="00C741B2">
              <w:rPr>
                <w:noProof/>
                <w:webHidden/>
              </w:rPr>
              <w:tab/>
            </w:r>
            <w:r w:rsidR="00C741B2">
              <w:rPr>
                <w:noProof/>
                <w:webHidden/>
              </w:rPr>
              <w:fldChar w:fldCharType="begin"/>
            </w:r>
            <w:r w:rsidR="00C741B2">
              <w:rPr>
                <w:noProof/>
                <w:webHidden/>
              </w:rPr>
              <w:instrText xml:space="preserve"> PAGEREF _Toc1076283 \h </w:instrText>
            </w:r>
            <w:r w:rsidR="00C741B2">
              <w:rPr>
                <w:noProof/>
                <w:webHidden/>
              </w:rPr>
            </w:r>
            <w:r w:rsidR="00C741B2">
              <w:rPr>
                <w:noProof/>
                <w:webHidden/>
              </w:rPr>
              <w:fldChar w:fldCharType="separate"/>
            </w:r>
            <w:r w:rsidR="00C741B2">
              <w:rPr>
                <w:noProof/>
                <w:webHidden/>
              </w:rPr>
              <w:t>10</w:t>
            </w:r>
            <w:r w:rsidR="00C741B2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884627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4B504D10" w:rsidR="00A509A7" w:rsidRDefault="00C61657" w:rsidP="00A509A7">
      <w:pPr>
        <w:pStyle w:val="1"/>
      </w:pPr>
      <w:bookmarkStart w:id="0" w:name="_Toc1076275"/>
      <w:r w:rsidRPr="0081578B">
        <w:lastRenderedPageBreak/>
        <w:t>1.</w:t>
      </w:r>
      <w:r w:rsidR="00312A5C">
        <w:t>Введение</w:t>
      </w:r>
      <w:bookmarkEnd w:id="0"/>
    </w:p>
    <w:p w14:paraId="0191B603" w14:textId="237268F9" w:rsidR="00A73ED9" w:rsidRPr="006D6BB7" w:rsidRDefault="00F321B2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Как уже было сказано раньше о</w:t>
      </w:r>
      <w:r w:rsidR="007831CD">
        <w:rPr>
          <w:color w:val="000000"/>
          <w:szCs w:val="24"/>
        </w:rPr>
        <w:t xml:space="preserve">дной из самых распространенных структур данных является стек. </w:t>
      </w:r>
      <w:r w:rsidR="00565F04">
        <w:rPr>
          <w:color w:val="000000"/>
          <w:szCs w:val="24"/>
        </w:rPr>
        <w:t>Он очень удобен при решении некоторых задач на графы и других математических задач</w:t>
      </w:r>
      <w:r w:rsidR="00612D54">
        <w:rPr>
          <w:color w:val="000000"/>
          <w:szCs w:val="24"/>
        </w:rPr>
        <w:t xml:space="preserve">. </w:t>
      </w:r>
      <w:r w:rsidR="002810B3">
        <w:rPr>
          <w:color w:val="000000"/>
          <w:szCs w:val="24"/>
        </w:rPr>
        <w:t>Самой главной проблемой стека является ограничен</w:t>
      </w:r>
      <w:r w:rsidR="00E73755">
        <w:rPr>
          <w:color w:val="000000"/>
          <w:szCs w:val="24"/>
        </w:rPr>
        <w:t>ность выделяемой памяти, а в некоторых задачах требуется принцип доступа к элементам в формате стека, но при этом заранее не известно сколько будет элементов в нем.</w:t>
      </w:r>
    </w:p>
    <w:p w14:paraId="4E00313C" w14:textId="47F1F147" w:rsidR="00A73ED9" w:rsidRDefault="00E449BE" w:rsidP="00BB6BCE">
      <w:pPr>
        <w:ind w:firstLine="708"/>
      </w:pPr>
      <w:r>
        <w:t>Основываться стек на списках будет на элементе списка «</w:t>
      </w:r>
      <w:proofErr w:type="spellStart"/>
      <w:r>
        <w:rPr>
          <w:lang w:val="en-US"/>
        </w:rPr>
        <w:t>TDatLink</w:t>
      </w:r>
      <w:proofErr w:type="spellEnd"/>
      <w:r>
        <w:t xml:space="preserve">», который был создан для класса </w:t>
      </w:r>
      <w:r>
        <w:rPr>
          <w:lang w:val="en-US"/>
        </w:rPr>
        <w:t>List</w:t>
      </w:r>
      <w:r w:rsidR="004C09D7">
        <w:t xml:space="preserve">, но реализовать доступ к данным в формате стека, т.е. элемент вошедший последним должен выйти раньше, чем элемент </w:t>
      </w:r>
      <w:r w:rsidR="00ED2778">
        <w:t xml:space="preserve">поведший раньше раньше. </w:t>
      </w:r>
      <w:r w:rsidR="00A73ED9">
        <w:br w:type="page"/>
      </w:r>
    </w:p>
    <w:p w14:paraId="20E1C366" w14:textId="62A93F2B" w:rsidR="00A73ED9" w:rsidRDefault="00C61657" w:rsidP="00A73ED9">
      <w:pPr>
        <w:pStyle w:val="1"/>
      </w:pPr>
      <w:bookmarkStart w:id="1" w:name="_Toc1076276"/>
      <w:r w:rsidRPr="0081578B">
        <w:lastRenderedPageBreak/>
        <w:t>2.</w:t>
      </w:r>
      <w:r w:rsidR="00A73ED9">
        <w:t>Постановка целей и задач</w:t>
      </w:r>
      <w:bookmarkEnd w:id="1"/>
    </w:p>
    <w:p w14:paraId="4DCB2E34" w14:textId="27C1FFD8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ED2778">
        <w:t xml:space="preserve"> на списках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4A894442" w14:textId="457BF8BC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proofErr w:type="spellStart"/>
      <w:r w:rsidR="00ED2778">
        <w:rPr>
          <w:lang w:val="en-US"/>
        </w:rPr>
        <w:t>t</w:t>
      </w:r>
      <w:r w:rsidR="00727A62">
        <w:rPr>
          <w:lang w:val="en-US"/>
        </w:rPr>
        <w:t>Stack</w:t>
      </w:r>
      <w:r w:rsidR="00ED2778">
        <w:t>List</w:t>
      </w:r>
      <w:proofErr w:type="spellEnd"/>
      <w:r w:rsidR="00950381">
        <w:t xml:space="preserve">, который использует класс </w:t>
      </w:r>
      <w:proofErr w:type="spellStart"/>
      <w:r w:rsidR="00950381">
        <w:rPr>
          <w:lang w:val="en-US"/>
        </w:rPr>
        <w:t>tDatLink</w:t>
      </w:r>
      <w:proofErr w:type="spellEnd"/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1E94517" w:rsidR="00C37D6B" w:rsidRDefault="00C61657" w:rsidP="00C37D6B">
      <w:pPr>
        <w:pStyle w:val="1"/>
      </w:pPr>
      <w:bookmarkStart w:id="2" w:name="_Toc1076277"/>
      <w:r w:rsidRPr="0081578B">
        <w:lastRenderedPageBreak/>
        <w:t>3.</w:t>
      </w:r>
      <w:r w:rsidR="00C37D6B">
        <w:t>Руководство пользователя</w:t>
      </w:r>
      <w:bookmarkEnd w:id="2"/>
    </w:p>
    <w:p w14:paraId="395B94D4" w14:textId="0FC6D125" w:rsidR="00950381" w:rsidRDefault="00950381" w:rsidP="0095038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6423717" wp14:editId="593EE7A6">
            <wp:simplePos x="0" y="0"/>
            <wp:positionH relativeFrom="column">
              <wp:posOffset>18756</wp:posOffset>
            </wp:positionH>
            <wp:positionV relativeFrom="paragraph">
              <wp:posOffset>3628537</wp:posOffset>
            </wp:positionV>
            <wp:extent cx="5940425" cy="310705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7216900" wp14:editId="5D36F49F">
            <wp:simplePos x="0" y="0"/>
            <wp:positionH relativeFrom="column">
              <wp:posOffset>18708</wp:posOffset>
            </wp:positionH>
            <wp:positionV relativeFrom="paragraph">
              <wp:posOffset>191135</wp:posOffset>
            </wp:positionV>
            <wp:extent cx="5940425" cy="3107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A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71817DDF" w:rsidR="004C09D7" w:rsidRDefault="00950381" w:rsidP="007D5ACE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C09D7">
                              <w:t xml:space="preserve">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0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MmyEte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71817DDF" w:rsidR="004C09D7" w:rsidRDefault="00950381" w:rsidP="007D5ACE">
                      <w:pPr>
                        <w:jc w:val="center"/>
                      </w:pPr>
                      <w:r>
                        <w:t>рис. 2</w:t>
                      </w:r>
                      <w:r w:rsidR="004C09D7">
                        <w:t xml:space="preserve"> (вывод работы стека для пользователя, из стека забираются элементы с 99 до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09C5EA31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39BB65" w:rsidR="004C09D7" w:rsidRDefault="00950381" w:rsidP="00A5492F">
                            <w:pPr>
                              <w:jc w:val="center"/>
                            </w:pPr>
                            <w:r>
                              <w:t>рис. 1</w:t>
                            </w:r>
                            <w:r w:rsidR="004C09D7">
                              <w:t xml:space="preserve"> (вывод работы стека для пользователя, в стек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C39BB65" w:rsidR="004C09D7" w:rsidRDefault="00950381" w:rsidP="00A5492F">
                      <w:pPr>
                        <w:jc w:val="center"/>
                      </w:pPr>
                      <w:r>
                        <w:t>рис. 1</w:t>
                      </w:r>
                      <w:r w:rsidR="004C09D7">
                        <w:t xml:space="preserve"> (вывод работы стека для пользователя, в стек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1</w:t>
      </w:r>
      <w:r w:rsidR="004D13F7">
        <w:t>)</w:t>
      </w:r>
      <w:r w:rsidR="00C37D6B">
        <w:t>:</w:t>
      </w:r>
    </w:p>
    <w:p w14:paraId="475C7357" w14:textId="4265914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</w:t>
      </w:r>
      <w:r w:rsidR="00950381">
        <w:t>8, и т.д., а уже потом 0 (рис. 2</w:t>
      </w:r>
      <w:r>
        <w:t>).</w:t>
      </w:r>
      <w:r w:rsidR="004D13F7">
        <w:br w:type="page"/>
      </w:r>
    </w:p>
    <w:p w14:paraId="29918BD0" w14:textId="3D0C4F7C" w:rsidR="004D13F7" w:rsidRDefault="00C61657" w:rsidP="004D13F7">
      <w:pPr>
        <w:pStyle w:val="1"/>
      </w:pPr>
      <w:bookmarkStart w:id="3" w:name="_Toc1076278"/>
      <w:r w:rsidRPr="0081578B">
        <w:lastRenderedPageBreak/>
        <w:t>4.</w:t>
      </w:r>
      <w:r w:rsidR="004D13F7">
        <w:t>Руководство программиста</w:t>
      </w:r>
      <w:bookmarkEnd w:id="3"/>
    </w:p>
    <w:p w14:paraId="0E996453" w14:textId="1C521081" w:rsidR="004D13F7" w:rsidRDefault="00C61657" w:rsidP="006D52B9">
      <w:pPr>
        <w:pStyle w:val="2"/>
      </w:pPr>
      <w:bookmarkStart w:id="4" w:name="_Toc1076279"/>
      <w:r w:rsidRPr="0081578B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55A39BF9" w14:textId="177094B5" w:rsidR="0046219C" w:rsidRPr="005A3292" w:rsidRDefault="005A3292" w:rsidP="005A3292">
      <w:pPr>
        <w:ind w:firstLine="709"/>
      </w:pPr>
      <w:r>
        <w:t xml:space="preserve">Объект типа </w:t>
      </w:r>
      <w:r w:rsidR="001943E0">
        <w:t>«</w:t>
      </w:r>
      <w:r>
        <w:t>стек</w:t>
      </w:r>
      <w:r w:rsidR="001943E0">
        <w:t xml:space="preserve"> на списке»</w:t>
      </w:r>
      <w:r>
        <w:t xml:space="preserve"> будет выделять необходимое количество памяти под объекты </w:t>
      </w:r>
      <w:r w:rsidR="001943E0">
        <w:t>по мере добавления этих объектов в стек</w:t>
      </w:r>
      <w:r w:rsidR="005B4B88">
        <w:t>.</w:t>
      </w:r>
      <w:r w:rsidR="001943E0">
        <w:t xml:space="preserve"> Таким образом максимальное количество объектов в стеке будет ограничено только физической </w:t>
      </w:r>
      <w:r w:rsidR="00C864FF">
        <w:t>объемом памяти</w:t>
      </w:r>
      <w:r w:rsidR="001943E0">
        <w:t xml:space="preserve"> компьютера</w:t>
      </w:r>
      <w:r w:rsidR="005B4B88">
        <w:t xml:space="preserve"> </w:t>
      </w:r>
    </w:p>
    <w:p w14:paraId="17EF644F" w14:textId="4C687858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proofErr w:type="spellStart"/>
      <w:r w:rsidR="00AB1487">
        <w:rPr>
          <w:lang w:val="en-US"/>
        </w:rPr>
        <w:t>t</w:t>
      </w:r>
      <w:r w:rsidR="00D914D5">
        <w:rPr>
          <w:lang w:val="en-US"/>
        </w:rPr>
        <w:t>StackList</w:t>
      </w:r>
      <w:proofErr w:type="spellEnd"/>
      <w:r>
        <w:t xml:space="preserve">, </w:t>
      </w:r>
      <w:r w:rsidR="00C864FF">
        <w:t>одним из полей</w:t>
      </w:r>
      <w:r w:rsidR="00AB1487">
        <w:t xml:space="preserve"> которого </w:t>
      </w:r>
      <w:r w:rsidR="00C864FF">
        <w:t xml:space="preserve">будет являться элемент </w:t>
      </w:r>
      <w:r w:rsidR="00AB1487">
        <w:t xml:space="preserve">типа </w:t>
      </w:r>
      <w:proofErr w:type="spellStart"/>
      <w:r w:rsidR="00AB1487">
        <w:rPr>
          <w:lang w:val="en-US"/>
        </w:rPr>
        <w:t>TDatLink</w:t>
      </w:r>
      <w:proofErr w:type="spellEnd"/>
      <w:r>
        <w:t>.</w:t>
      </w:r>
    </w:p>
    <w:p w14:paraId="2309F80E" w14:textId="24F283F6" w:rsidR="0046219C" w:rsidRPr="007A0334" w:rsidRDefault="00C864FF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CEBFA7" wp14:editId="297A8107">
                <wp:simplePos x="0" y="0"/>
                <wp:positionH relativeFrom="column">
                  <wp:posOffset>1270</wp:posOffset>
                </wp:positionH>
                <wp:positionV relativeFrom="paragraph">
                  <wp:posOffset>977900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5FAA5" w14:textId="77777777" w:rsidR="00C864FF" w:rsidRPr="00DB2866" w:rsidRDefault="00C864FF" w:rsidP="00C864FF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ED3FB7" w14:textId="77777777" w:rsidR="00C864FF" w:rsidRPr="00335AFD" w:rsidRDefault="00C864FF" w:rsidP="00C864FF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B23D06" w14:textId="77777777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DBFE74" w14:textId="77777777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item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402254" y="938382"/>
                                  <a:ext cx="2302846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BD5180" w14:textId="4F3C594A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tack_list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EC7F89" w14:textId="77777777" w:rsidR="00C864FF" w:rsidRPr="007A0334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34929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E561B2" w14:textId="77777777" w:rsidR="00C864FF" w:rsidRPr="007A0334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838824" cy="1698216"/>
                                <a:chOff x="0" y="1104900"/>
                                <a:chExt cx="5838824" cy="1698216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78630" cy="1696747"/>
                                  <a:chOff x="641019" y="1104900"/>
                                  <a:chExt cx="4178630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62200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468531" y="1216180"/>
                                    <a:ext cx="2215956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E1A29B" w14:textId="17AB0F91" w:rsidR="00C864FF" w:rsidRPr="00497C07" w:rsidRDefault="00C864FF" w:rsidP="00C864F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_on_Lis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468531" y="1721005"/>
                                    <a:ext cx="2322287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28164F" w14:textId="4DC5DE3B" w:rsidR="00C864FF" w:rsidRPr="00335AFD" w:rsidRDefault="00C864FF" w:rsidP="00C864FF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tack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6"/>
                                  <a:chOff x="0" y="1104900"/>
                                  <a:chExt cx="4059827" cy="1698216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ECB43C" w14:textId="77777777" w:rsidR="00C864FF" w:rsidRPr="00497C07" w:rsidRDefault="00C864FF" w:rsidP="00C864F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_Item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4" y="1745221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62E8EA" w14:textId="77777777" w:rsidR="00C864FF" w:rsidRPr="00335AFD" w:rsidRDefault="00C864FF" w:rsidP="00C864FF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31" cy="69809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100012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BFA7" id="Группа 17" o:spid="_x0000_s1032" style="position:absolute;left:0;text-align:left;margin-left:.1pt;margin-top:77pt;width:493.8pt;height:348.1pt;z-index:251704320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1C85FAA5" w14:textId="77777777" w:rsidR="00C864FF" w:rsidRPr="00DB2866" w:rsidRDefault="00C864FF" w:rsidP="00C864FF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5AED3FB7" w14:textId="77777777" w:rsidR="00C864FF" w:rsidRPr="00335AFD" w:rsidRDefault="00C864FF" w:rsidP="00C864FF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5AB23D06" w14:textId="77777777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02DBFE74" w14:textId="77777777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item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4022;top:9383;width:23029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4CBD5180" w14:textId="4F3C594A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Stack_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15EC7F89" w14:textId="77777777" w:rsidR="00C864FF" w:rsidRPr="007A0334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2CE561B2" w14:textId="77777777" w:rsidR="00C864FF" w:rsidRPr="007A0334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8388;height:16982" coordorigin=",11049" coordsize="5838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787;height:16967" coordorigin="6410,11049" coordsize="41786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622;top:11049;width:24574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4685;top:12161;width:2215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76E1A29B" w14:textId="17AB0F91" w:rsidR="00C864FF" w:rsidRPr="00497C07" w:rsidRDefault="00C864FF" w:rsidP="00C864F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_on_Lis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4685;top:17210;width:23223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4928164F" w14:textId="4DC5DE3B" w:rsidR="00C864FF" w:rsidRPr="00335AFD" w:rsidRDefault="00C864FF" w:rsidP="00C864FF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tack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Li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21ECB43C" w14:textId="77777777" w:rsidR="00C864FF" w:rsidRPr="00497C07" w:rsidRDefault="00C864FF" w:rsidP="00C864F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_Item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2028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5D62E8EA" w14:textId="77777777" w:rsidR="00C864FF" w:rsidRPr="00335AFD" w:rsidRDefault="00C864FF" w:rsidP="00C864FF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 xml:space="preserve">ерки правильности работы класса </w:t>
      </w:r>
      <w:r>
        <w:t>данного класса</w:t>
      </w:r>
      <w:r w:rsidR="005A3292">
        <w:t>, а также</w:t>
      </w:r>
      <w:r w:rsidR="0046219C">
        <w:t xml:space="preserve"> тесовый проект, который будет показываться пользователю.</w:t>
      </w:r>
    </w:p>
    <w:p w14:paraId="3205468B" w14:textId="77777777" w:rsidR="002807AF" w:rsidRDefault="002807AF" w:rsidP="00983354">
      <w:pPr>
        <w:rPr>
          <w:b/>
          <w:szCs w:val="24"/>
        </w:rPr>
      </w:pPr>
    </w:p>
    <w:p w14:paraId="59B42FA8" w14:textId="77777777" w:rsidR="002807AF" w:rsidRDefault="002807AF" w:rsidP="002807AF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>
        <w:rPr>
          <w:b/>
          <w:szCs w:val="24"/>
          <w:lang w:val="en-US"/>
        </w:rPr>
        <w:t>TDatLink</w:t>
      </w:r>
      <w:proofErr w:type="spellEnd"/>
      <w:r>
        <w:rPr>
          <w:b/>
          <w:szCs w:val="24"/>
        </w:rPr>
        <w:t>:</w:t>
      </w:r>
    </w:p>
    <w:p w14:paraId="0F7013CC" w14:textId="305B435A" w:rsidR="002807AF" w:rsidRPr="002807AF" w:rsidRDefault="002807AF" w:rsidP="002807AF">
      <w:pPr>
        <w:ind w:firstLine="709"/>
      </w:pPr>
      <w:r>
        <w:rPr>
          <w:szCs w:val="24"/>
        </w:rPr>
        <w:t xml:space="preserve">Этот класс был составлен для реализации </w:t>
      </w:r>
      <w:r w:rsidR="00730F7D">
        <w:rPr>
          <w:szCs w:val="24"/>
        </w:rPr>
        <w:t xml:space="preserve">структуры данных список, но также он удобен для реализации стека на списках, т.к. они оба имеют схожую структуру работы с данными. </w:t>
      </w:r>
    </w:p>
    <w:p w14:paraId="02CB7C8B" w14:textId="45F71995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C864FF">
        <w:rPr>
          <w:b/>
          <w:szCs w:val="24"/>
          <w:lang w:val="en-US"/>
        </w:rPr>
        <w:t>t</w:t>
      </w:r>
      <w:r w:rsidR="00DD180B">
        <w:rPr>
          <w:b/>
          <w:szCs w:val="24"/>
          <w:lang w:val="en-US"/>
        </w:rPr>
        <w:t>Stack</w:t>
      </w:r>
      <w:r w:rsidR="00C864FF">
        <w:rPr>
          <w:b/>
          <w:szCs w:val="24"/>
          <w:lang w:val="en-US"/>
        </w:rPr>
        <w:t>List</w:t>
      </w:r>
      <w:proofErr w:type="spellEnd"/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lastRenderedPageBreak/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8E3E4EA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 w:rsidR="00730F7D" w:rsidRPr="00730F7D">
        <w:rPr>
          <w:b/>
        </w:rPr>
        <w:t xml:space="preserve"> </w:t>
      </w:r>
      <w:r w:rsidR="00730F7D">
        <w:rPr>
          <w:b/>
          <w:lang w:val="en-US"/>
        </w:rPr>
        <w:t>on</w:t>
      </w:r>
      <w:r w:rsidR="00730F7D" w:rsidRPr="00730F7D">
        <w:rPr>
          <w:b/>
        </w:rPr>
        <w:t xml:space="preserve"> </w:t>
      </w:r>
      <w:r w:rsidR="00730F7D">
        <w:rPr>
          <w:b/>
          <w:lang w:val="en-US"/>
        </w:rPr>
        <w:t>list</w:t>
      </w:r>
      <w:r>
        <w:rPr>
          <w:b/>
        </w:rPr>
        <w:t>:</w:t>
      </w:r>
    </w:p>
    <w:p w14:paraId="0D97E5C3" w14:textId="29D18EE5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</w:t>
      </w:r>
      <w:r w:rsidR="00730F7D">
        <w:rPr>
          <w:szCs w:val="24"/>
        </w:rPr>
        <w:t xml:space="preserve"> на массивах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134FF125" w:rsidR="00B377A5" w:rsidRDefault="00C61657" w:rsidP="00483E4B">
      <w:pPr>
        <w:pStyle w:val="2"/>
      </w:pPr>
      <w:bookmarkStart w:id="5" w:name="_Toc1076280"/>
      <w:r w:rsidRPr="0081578B">
        <w:t>4.2.</w:t>
      </w:r>
      <w:r w:rsidR="00B377A5">
        <w:t>Описание структур данных</w:t>
      </w:r>
      <w:bookmarkEnd w:id="5"/>
    </w:p>
    <w:p w14:paraId="6763AF45" w14:textId="14AF76AE" w:rsidR="00730F7D" w:rsidRPr="009A3F19" w:rsidRDefault="00730F7D" w:rsidP="00730F7D">
      <w:r>
        <w:tab/>
        <w:t xml:space="preserve">Описание структуры данных </w:t>
      </w:r>
      <w:proofErr w:type="spellStart"/>
      <w:r>
        <w:rPr>
          <w:lang w:val="en-US"/>
        </w:rPr>
        <w:t>TDatLink</w:t>
      </w:r>
      <w:proofErr w:type="spellEnd"/>
      <w:r>
        <w:t xml:space="preserve"> приведено в отчете работы «Список». Разберем только методы, реализованные в классе </w:t>
      </w:r>
      <w:proofErr w:type="spellStart"/>
      <w:r w:rsidR="009A3F19">
        <w:rPr>
          <w:lang w:val="en-US"/>
        </w:rPr>
        <w:t>tStackList</w:t>
      </w:r>
      <w:proofErr w:type="spellEnd"/>
      <w:r w:rsidR="009A3F19" w:rsidRPr="009A3F19">
        <w:t>.</w:t>
      </w:r>
    </w:p>
    <w:p w14:paraId="512ECCD2" w14:textId="0C51BC4D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9A3F19">
        <w:rPr>
          <w:b/>
          <w:bCs/>
          <w:szCs w:val="28"/>
          <w:lang w:val="en-US"/>
        </w:rPr>
        <w:t>t</w:t>
      </w:r>
      <w:r w:rsidR="00D01A69">
        <w:rPr>
          <w:b/>
          <w:bCs/>
          <w:szCs w:val="28"/>
          <w:lang w:val="en-US"/>
        </w:rPr>
        <w:t>Stack</w:t>
      </w:r>
      <w:r w:rsidR="009A3F19">
        <w:rPr>
          <w:b/>
          <w:bCs/>
          <w:szCs w:val="28"/>
          <w:lang w:val="en-US"/>
        </w:rPr>
        <w:t>List</w:t>
      </w:r>
      <w:proofErr w:type="spellEnd"/>
      <w:r w:rsidRPr="000A1537">
        <w:rPr>
          <w:b/>
          <w:bCs/>
          <w:szCs w:val="28"/>
        </w:rPr>
        <w:t>:</w:t>
      </w:r>
    </w:p>
    <w:p w14:paraId="75907D34" w14:textId="6B50B0E0" w:rsidR="009A3F19" w:rsidRPr="00683008" w:rsidRDefault="009A3F19" w:rsidP="009A3F19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A3F19">
        <w:rPr>
          <w:rFonts w:cs="Times New Roman"/>
          <w:color w:val="2B91AF"/>
          <w:szCs w:val="19"/>
        </w:rPr>
        <w:t>TDatLink</w:t>
      </w:r>
      <w:proofErr w:type="spellEnd"/>
      <w:r w:rsidRPr="009A3F19">
        <w:rPr>
          <w:rFonts w:cs="Times New Roman"/>
          <w:color w:val="000000"/>
          <w:szCs w:val="19"/>
        </w:rPr>
        <w:t>&lt;</w:t>
      </w:r>
      <w:r w:rsidRPr="009A3F19">
        <w:rPr>
          <w:rFonts w:cs="Times New Roman"/>
          <w:color w:val="2B91AF"/>
          <w:szCs w:val="19"/>
        </w:rPr>
        <w:t>T</w:t>
      </w:r>
      <w:r w:rsidRPr="009A3F19">
        <w:rPr>
          <w:rFonts w:cs="Times New Roman"/>
          <w:color w:val="000000"/>
          <w:szCs w:val="19"/>
        </w:rPr>
        <w:t>&gt;* p</w:t>
      </w:r>
      <w:proofErr w:type="spellStart"/>
      <w:r w:rsidR="00C61657">
        <w:rPr>
          <w:rFonts w:cs="Times New Roman"/>
          <w:color w:val="000000"/>
          <w:szCs w:val="19"/>
          <w:lang w:val="en-US"/>
        </w:rPr>
        <w:t>LastItem</w:t>
      </w:r>
      <w:proofErr w:type="spellEnd"/>
      <w:r w:rsidRPr="00683008">
        <w:rPr>
          <w:rFonts w:cs="Times New Roman"/>
          <w:color w:val="000000"/>
          <w:szCs w:val="19"/>
        </w:rPr>
        <w:t xml:space="preserve"> </w:t>
      </w:r>
      <w:r w:rsidR="00683008" w:rsidRPr="00683008">
        <w:rPr>
          <w:rFonts w:cs="Times New Roman"/>
          <w:color w:val="000000"/>
          <w:szCs w:val="19"/>
        </w:rPr>
        <w:t>–</w:t>
      </w:r>
      <w:r w:rsidRPr="00683008">
        <w:rPr>
          <w:rFonts w:cs="Times New Roman"/>
          <w:color w:val="000000"/>
          <w:szCs w:val="19"/>
        </w:rPr>
        <w:t xml:space="preserve"> </w:t>
      </w:r>
      <w:r w:rsidR="00683008">
        <w:rPr>
          <w:rFonts w:cs="Times New Roman"/>
          <w:color w:val="000000"/>
          <w:szCs w:val="19"/>
        </w:rPr>
        <w:t xml:space="preserve">указатель на </w:t>
      </w:r>
      <w:r w:rsidR="00C61657">
        <w:rPr>
          <w:rFonts w:cs="Times New Roman"/>
          <w:color w:val="000000"/>
          <w:szCs w:val="19"/>
        </w:rPr>
        <w:t>последний</w:t>
      </w:r>
      <w:r w:rsidR="00683008">
        <w:rPr>
          <w:rFonts w:cs="Times New Roman"/>
          <w:color w:val="000000"/>
          <w:szCs w:val="19"/>
        </w:rPr>
        <w:t xml:space="preserve"> элемент в стеке</w:t>
      </w:r>
      <w:r w:rsidRPr="009A3F19">
        <w:rPr>
          <w:rFonts w:cs="Times New Roman"/>
          <w:color w:val="000000"/>
          <w:szCs w:val="19"/>
        </w:rPr>
        <w:t>;</w:t>
      </w:r>
    </w:p>
    <w:p w14:paraId="4320288E" w14:textId="1F6DC41D" w:rsidR="009A3F19" w:rsidRPr="009A3F19" w:rsidRDefault="009A3F19" w:rsidP="009A3F19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A3F19">
        <w:rPr>
          <w:rFonts w:cs="Times New Roman"/>
          <w:color w:val="0000FF"/>
          <w:szCs w:val="19"/>
        </w:rPr>
        <w:t>int</w:t>
      </w:r>
      <w:proofErr w:type="spellEnd"/>
      <w:r w:rsidRPr="009A3F19">
        <w:rPr>
          <w:rFonts w:cs="Times New Roman"/>
          <w:color w:val="000000"/>
          <w:szCs w:val="19"/>
        </w:rPr>
        <w:t xml:space="preserve"> </w:t>
      </w:r>
      <w:r w:rsidR="00C61657">
        <w:rPr>
          <w:rFonts w:cs="Times New Roman"/>
          <w:color w:val="000000"/>
          <w:szCs w:val="19"/>
          <w:lang w:val="en-US"/>
        </w:rPr>
        <w:t>p</w:t>
      </w:r>
      <w:proofErr w:type="spellStart"/>
      <w:r w:rsidRPr="009A3F19">
        <w:rPr>
          <w:rFonts w:cs="Times New Roman"/>
          <w:color w:val="000000"/>
          <w:szCs w:val="19"/>
        </w:rPr>
        <w:t>ListLen</w:t>
      </w:r>
      <w:proofErr w:type="spellEnd"/>
      <w:r w:rsidR="00683008">
        <w:rPr>
          <w:rFonts w:cs="Times New Roman"/>
          <w:color w:val="000000"/>
          <w:szCs w:val="19"/>
        </w:rPr>
        <w:t xml:space="preserve"> – текущее количество элементов в стеке</w:t>
      </w:r>
      <w:r w:rsidRPr="009A3F19">
        <w:rPr>
          <w:rFonts w:cs="Times New Roman"/>
          <w:color w:val="000000"/>
          <w:szCs w:val="19"/>
        </w:rPr>
        <w:t>;</w:t>
      </w:r>
    </w:p>
    <w:p w14:paraId="7595192A" w14:textId="18D6E372" w:rsidR="00483032" w:rsidRPr="009A3F19" w:rsidRDefault="009A3F19" w:rsidP="009A3F19">
      <w:pPr>
        <w:spacing w:after="120" w:line="360" w:lineRule="auto"/>
        <w:rPr>
          <w:rFonts w:cs="Times New Roman"/>
          <w:color w:val="000000"/>
          <w:sz w:val="36"/>
          <w:szCs w:val="24"/>
          <w:lang w:val="en-US"/>
        </w:rPr>
      </w:pPr>
      <w:proofErr w:type="spellStart"/>
      <w:r w:rsidRPr="009A3F19">
        <w:rPr>
          <w:rFonts w:cs="Times New Roman"/>
          <w:color w:val="2B91AF"/>
          <w:szCs w:val="19"/>
          <w:lang w:val="en-US"/>
        </w:rPr>
        <w:t>Exceptions_from_stack_queue_multystack</w:t>
      </w:r>
      <w:proofErr w:type="spellEnd"/>
      <w:r w:rsidRPr="009A3F19">
        <w:rPr>
          <w:rFonts w:cs="Times New Roman"/>
          <w:color w:val="000000"/>
          <w:szCs w:val="19"/>
          <w:lang w:val="en-US"/>
        </w:rPr>
        <w:t xml:space="preserve"> exception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– </w:t>
      </w:r>
      <w:r w:rsidR="00683008">
        <w:rPr>
          <w:rFonts w:cs="Times New Roman"/>
          <w:color w:val="000000"/>
          <w:szCs w:val="19"/>
        </w:rPr>
        <w:t>переменная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для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вызова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исключений</w:t>
      </w:r>
      <w:r w:rsidRPr="009A3F19">
        <w:rPr>
          <w:rFonts w:cs="Times New Roman"/>
          <w:color w:val="000000"/>
          <w:szCs w:val="19"/>
          <w:lang w:val="en-US"/>
        </w:rPr>
        <w:t>;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1F81A395" w:rsidR="00C708F2" w:rsidRPr="00683008" w:rsidRDefault="00683008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683008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83008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83008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="00C61657">
              <w:rPr>
                <w:rFonts w:cs="Times New Roman"/>
                <w:i w:val="0"/>
                <w:color w:val="000000"/>
                <w:szCs w:val="19"/>
              </w:rPr>
              <w:t>T</w:t>
            </w:r>
            <w:r w:rsidRPr="00683008">
              <w:rPr>
                <w:rFonts w:cs="Times New Roman"/>
                <w:i w:val="0"/>
                <w:color w:val="000000"/>
                <w:szCs w:val="19"/>
              </w:rPr>
              <w:t>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3E855901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</w:t>
            </w:r>
            <w:r w:rsidR="00683008">
              <w:rPr>
                <w:rFonts w:cs="Times New Roman"/>
                <w:szCs w:val="24"/>
              </w:rPr>
              <w:t xml:space="preserve"> для</w:t>
            </w:r>
            <w:r>
              <w:rPr>
                <w:rFonts w:cs="Times New Roman"/>
                <w:szCs w:val="24"/>
              </w:rPr>
              <w:t xml:space="preserve"> стека</w:t>
            </w:r>
            <w:r w:rsidR="00683008">
              <w:rPr>
                <w:rFonts w:cs="Times New Roman"/>
                <w:szCs w:val="24"/>
              </w:rPr>
              <w:t xml:space="preserve"> на списка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B073AF6" w:rsidR="00D01A69" w:rsidRPr="00683008" w:rsidRDefault="00683008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83008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83008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="00C6165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="00C61657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="00C61657">
              <w:rPr>
                <w:rFonts w:cs="Times New Roman"/>
                <w:i w:val="0"/>
                <w:color w:val="000000"/>
                <w:szCs w:val="19"/>
              </w:rPr>
              <w:t>T</w:t>
            </w:r>
            <w:r w:rsidRPr="00683008">
              <w:rPr>
                <w:rFonts w:cs="Times New Roman"/>
                <w:i w:val="0"/>
                <w:color w:val="000000"/>
                <w:szCs w:val="19"/>
              </w:rPr>
              <w:t>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01B7CAEC" w:rsidR="00D01A69" w:rsidRPr="004F08F0" w:rsidRDefault="00C7263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данного класса.</w:t>
            </w:r>
          </w:p>
        </w:tc>
      </w:tr>
      <w:tr w:rsidR="00D01A69" w:rsidRPr="004F08F0" w14:paraId="5905B12E" w14:textId="77777777" w:rsidTr="00F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4CD07399" w:rsidR="00D01A69" w:rsidRPr="00C72636" w:rsidRDefault="00C72636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C7263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GetLen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5BC04477" w:rsidR="00D01A69" w:rsidRPr="004F08F0" w:rsidRDefault="00C7263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етод</w:t>
            </w:r>
            <w:proofErr w:type="gramEnd"/>
            <w:r>
              <w:rPr>
                <w:rFonts w:cs="Times New Roman"/>
                <w:szCs w:val="24"/>
              </w:rPr>
              <w:t xml:space="preserve"> который возвращает текущее количество элементов в стеке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27316548" w:rsidR="004F08F0" w:rsidRPr="00C72636" w:rsidRDefault="00C72636" w:rsidP="00F9252C">
            <w:pPr>
              <w:tabs>
                <w:tab w:val="left" w:pos="2326"/>
              </w:tabs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C7263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8FD494" w14:textId="68C3CEC0" w:rsidR="004F08F0" w:rsidRPr="004F08F0" w:rsidRDefault="00C72636" w:rsidP="00F925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устоту.</w:t>
            </w:r>
          </w:p>
        </w:tc>
      </w:tr>
      <w:tr w:rsidR="004F08F0" w:rsidRPr="00022601" w14:paraId="08C5EF37" w14:textId="77777777" w:rsidTr="00F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0424C0BA" w:rsidR="004F08F0" w:rsidRPr="00C72636" w:rsidRDefault="00C72636" w:rsidP="00F9252C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C7263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1578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bookmarkStart w:id="6" w:name="_GoBack"/>
            <w:bookmarkEnd w:id="6"/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1C9E0E8" w14:textId="2A673F79" w:rsidR="004F08F0" w:rsidRPr="00022601" w:rsidRDefault="00C72636" w:rsidP="00F925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</w:t>
            </w:r>
            <w:r w:rsidR="00022601">
              <w:rPr>
                <w:rFonts w:cs="Times New Roman"/>
                <w:szCs w:val="24"/>
              </w:rPr>
              <w:t xml:space="preserve"> 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1FA07B31" w:rsidR="004F08F0" w:rsidRPr="00C72636" w:rsidRDefault="00C72636" w:rsidP="00F9252C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Ge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5369303B" w:rsidR="004F08F0" w:rsidRPr="00932E67" w:rsidRDefault="00932E67" w:rsidP="00F925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F9252C">
              <w:rPr>
                <w:rFonts w:cs="Times New Roman"/>
                <w:szCs w:val="24"/>
              </w:rPr>
              <w:t>возвращает элемент из стека с удалением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7CE2C878" w:rsidR="00A5492F" w:rsidRDefault="00C61657" w:rsidP="002E1AE9">
      <w:pPr>
        <w:pStyle w:val="2"/>
        <w:spacing w:line="360" w:lineRule="auto"/>
      </w:pPr>
      <w:bookmarkStart w:id="7" w:name="_Toc1076281"/>
      <w:r w:rsidRPr="0081578B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735B5402" w:rsidR="00777DCE" w:rsidRDefault="00F9252C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оздание нового элемента типа </w:t>
      </w:r>
      <w:proofErr w:type="spellStart"/>
      <w:r>
        <w:rPr>
          <w:rFonts w:cs="Times New Roman"/>
          <w:szCs w:val="24"/>
          <w:lang w:val="en-US"/>
        </w:rPr>
        <w:t>TDatLink</w:t>
      </w:r>
      <w:proofErr w:type="spellEnd"/>
      <w:r>
        <w:rPr>
          <w:rFonts w:cs="Times New Roman"/>
          <w:szCs w:val="24"/>
        </w:rPr>
        <w:t xml:space="preserve"> с указателем на </w:t>
      </w:r>
      <w:r>
        <w:rPr>
          <w:rFonts w:cs="Times New Roman"/>
          <w:szCs w:val="24"/>
          <w:lang w:val="en-US"/>
        </w:rPr>
        <w:t>NULL</w:t>
      </w:r>
      <w:r>
        <w:rPr>
          <w:rFonts w:cs="Times New Roman"/>
          <w:szCs w:val="24"/>
        </w:rPr>
        <w:t>;</w:t>
      </w:r>
    </w:p>
    <w:p w14:paraId="1B7B54E3" w14:textId="040CB412" w:rsidR="00777DCE" w:rsidRDefault="00F9252C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</w:t>
      </w:r>
      <w:r w:rsidR="008B43F3">
        <w:rPr>
          <w:rFonts w:cs="Times New Roman"/>
          <w:szCs w:val="24"/>
        </w:rPr>
        <w:t xml:space="preserve"> до этого не было элементов, то указателю на </w:t>
      </w:r>
      <w:r w:rsidR="00C61657">
        <w:rPr>
          <w:rFonts w:cs="Times New Roman"/>
          <w:szCs w:val="24"/>
        </w:rPr>
        <w:t>последний</w:t>
      </w:r>
      <w:r w:rsidR="008B43F3">
        <w:rPr>
          <w:rFonts w:cs="Times New Roman"/>
          <w:szCs w:val="24"/>
        </w:rPr>
        <w:t xml:space="preserve"> элемент присваивается наш созданный элемент;</w:t>
      </w:r>
    </w:p>
    <w:p w14:paraId="3053BA0E" w14:textId="36279C59" w:rsidR="006E6DC0" w:rsidRPr="00777DCE" w:rsidRDefault="006E6DC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 стеке уже лежали элементы, то </w:t>
      </w:r>
      <w:r w:rsidR="00C61657">
        <w:rPr>
          <w:rFonts w:cs="Times New Roman"/>
          <w:szCs w:val="24"/>
        </w:rPr>
        <w:t xml:space="preserve">созданному новому элементу присваиваем указатель на предыдущий последний элемент и </w:t>
      </w:r>
      <w:r w:rsidR="00C741B2">
        <w:rPr>
          <w:rFonts w:cs="Times New Roman"/>
          <w:szCs w:val="24"/>
        </w:rPr>
        <w:t>последним становится вновь созданный элемент</w:t>
      </w:r>
      <w:r w:rsidR="00477920">
        <w:rPr>
          <w:rFonts w:cs="Times New Roman"/>
          <w:szCs w:val="24"/>
        </w:rPr>
        <w:t>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6D158DAA" w:rsidR="00777DCE" w:rsidRDefault="00477920" w:rsidP="00777DCE">
      <w:pPr>
        <w:pStyle w:val="ab"/>
        <w:numPr>
          <w:ilvl w:val="0"/>
          <w:numId w:val="13"/>
        </w:numPr>
        <w:spacing w:line="360" w:lineRule="auto"/>
      </w:pPr>
      <w:r>
        <w:t xml:space="preserve">Если в стеке один элемент, то возвращается значение, которое лежало в </w:t>
      </w:r>
      <w:r w:rsidR="00C741B2">
        <w:t>последнем</w:t>
      </w:r>
      <w:r>
        <w:t xml:space="preserve"> </w:t>
      </w:r>
      <w:proofErr w:type="spellStart"/>
      <w:r>
        <w:rPr>
          <w:lang w:val="en-US"/>
        </w:rPr>
        <w:t>TDatLink</w:t>
      </w:r>
      <w:proofErr w:type="spellEnd"/>
      <w:r w:rsidR="00C741B2">
        <w:t>.</w:t>
      </w:r>
    </w:p>
    <w:p w14:paraId="6378E274" w14:textId="3F28E127" w:rsidR="00477920" w:rsidRDefault="00477920" w:rsidP="00777DCE">
      <w:pPr>
        <w:pStyle w:val="ab"/>
        <w:numPr>
          <w:ilvl w:val="0"/>
          <w:numId w:val="13"/>
        </w:numPr>
        <w:spacing w:line="360" w:lineRule="auto"/>
      </w:pPr>
      <w:r>
        <w:t xml:space="preserve">В противном случае, </w:t>
      </w:r>
      <w:r w:rsidR="00C741B2">
        <w:t>значение последнего элемента стека запоминается, последний элемент удаляется, а последним становится предпоследний</w:t>
      </w:r>
      <w:r>
        <w:t>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23318DFE" w:rsidR="004E5911" w:rsidRDefault="00C61657" w:rsidP="00D4224D">
      <w:pPr>
        <w:pStyle w:val="1"/>
      </w:pPr>
      <w:bookmarkStart w:id="8" w:name="_Toc1076282"/>
      <w:r w:rsidRPr="0081578B">
        <w:lastRenderedPageBreak/>
        <w:t>5.</w:t>
      </w:r>
      <w:r w:rsidR="00D4224D">
        <w:t>Заключение</w:t>
      </w:r>
      <w:bookmarkEnd w:id="8"/>
    </w:p>
    <w:p w14:paraId="7559043A" w14:textId="31F9F85C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</w:t>
      </w:r>
      <w:r w:rsidR="007B152C">
        <w:t>на списках лишен главного недостатка обычного стека, а именно ограниченность выделяемой памяти</w:t>
      </w:r>
      <w:r>
        <w:t xml:space="preserve">. </w:t>
      </w:r>
      <w:r w:rsidR="007B152C">
        <w:t>Тем не менее стек на списках медленнее обычного стека, т.к. постоянно приходится использовать циклы.</w:t>
      </w:r>
      <w:r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3F21206A" w:rsidR="00D4224D" w:rsidRDefault="00C61657" w:rsidP="00EE70F3">
      <w:pPr>
        <w:pStyle w:val="1"/>
      </w:pPr>
      <w:bookmarkStart w:id="9" w:name="_Toc1076283"/>
      <w:r>
        <w:rPr>
          <w:lang w:val="en-US"/>
        </w:rP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05E4C45D" w14:textId="4DA44629" w:rsidR="00C750DD" w:rsidRPr="00CD3761" w:rsidRDefault="00C750DD" w:rsidP="00CD3761">
      <w:pPr>
        <w:spacing w:line="360" w:lineRule="auto"/>
        <w:jc w:val="left"/>
      </w:pPr>
    </w:p>
    <w:sectPr w:rsidR="00C750DD" w:rsidRPr="00CD3761" w:rsidSect="00A509A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A580" w14:textId="77777777" w:rsidR="00884627" w:rsidRDefault="00884627" w:rsidP="00A509A7">
      <w:pPr>
        <w:spacing w:after="0" w:line="240" w:lineRule="auto"/>
      </w:pPr>
      <w:r>
        <w:separator/>
      </w:r>
    </w:p>
  </w:endnote>
  <w:endnote w:type="continuationSeparator" w:id="0">
    <w:p w14:paraId="641FA116" w14:textId="77777777" w:rsidR="00884627" w:rsidRDefault="00884627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C09D7" w:rsidRDefault="004C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8B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4C09D7" w:rsidRDefault="004C09D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C7FF" w14:textId="77777777" w:rsidR="00884627" w:rsidRDefault="00884627" w:rsidP="00A509A7">
      <w:pPr>
        <w:spacing w:after="0" w:line="240" w:lineRule="auto"/>
      </w:pPr>
      <w:r>
        <w:separator/>
      </w:r>
    </w:p>
  </w:footnote>
  <w:footnote w:type="continuationSeparator" w:id="0">
    <w:p w14:paraId="66F9F42B" w14:textId="77777777" w:rsidR="00884627" w:rsidRDefault="00884627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953CF"/>
    <w:rsid w:val="000A1537"/>
    <w:rsid w:val="000D2B15"/>
    <w:rsid w:val="000D36AF"/>
    <w:rsid w:val="000E0700"/>
    <w:rsid w:val="000E4C6A"/>
    <w:rsid w:val="00154DC6"/>
    <w:rsid w:val="001943E0"/>
    <w:rsid w:val="001F57BB"/>
    <w:rsid w:val="002322C4"/>
    <w:rsid w:val="002807AF"/>
    <w:rsid w:val="002810B3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77920"/>
    <w:rsid w:val="0048129D"/>
    <w:rsid w:val="00483032"/>
    <w:rsid w:val="00483E4B"/>
    <w:rsid w:val="004C09D7"/>
    <w:rsid w:val="004D13F7"/>
    <w:rsid w:val="004E5911"/>
    <w:rsid w:val="004F08F0"/>
    <w:rsid w:val="00511E90"/>
    <w:rsid w:val="00521391"/>
    <w:rsid w:val="005300E3"/>
    <w:rsid w:val="0056126A"/>
    <w:rsid w:val="00565F04"/>
    <w:rsid w:val="00577025"/>
    <w:rsid w:val="00596C94"/>
    <w:rsid w:val="005A3292"/>
    <w:rsid w:val="005B4B88"/>
    <w:rsid w:val="00612D54"/>
    <w:rsid w:val="00616330"/>
    <w:rsid w:val="00616C60"/>
    <w:rsid w:val="00624AC4"/>
    <w:rsid w:val="00637DA3"/>
    <w:rsid w:val="00674A10"/>
    <w:rsid w:val="00683008"/>
    <w:rsid w:val="006D52B9"/>
    <w:rsid w:val="006D6BB7"/>
    <w:rsid w:val="006E6DC0"/>
    <w:rsid w:val="00712236"/>
    <w:rsid w:val="00727A62"/>
    <w:rsid w:val="00730F7D"/>
    <w:rsid w:val="00777DCE"/>
    <w:rsid w:val="007804CF"/>
    <w:rsid w:val="007831CD"/>
    <w:rsid w:val="007948AB"/>
    <w:rsid w:val="007A0334"/>
    <w:rsid w:val="007B152C"/>
    <w:rsid w:val="007D5ACE"/>
    <w:rsid w:val="007E5259"/>
    <w:rsid w:val="007F0FD5"/>
    <w:rsid w:val="0081578B"/>
    <w:rsid w:val="00840CC7"/>
    <w:rsid w:val="00884627"/>
    <w:rsid w:val="00897616"/>
    <w:rsid w:val="008B43F3"/>
    <w:rsid w:val="00921AB6"/>
    <w:rsid w:val="00932E67"/>
    <w:rsid w:val="00950381"/>
    <w:rsid w:val="009640EE"/>
    <w:rsid w:val="00983354"/>
    <w:rsid w:val="0098504A"/>
    <w:rsid w:val="009A3F19"/>
    <w:rsid w:val="009E59FB"/>
    <w:rsid w:val="00A01B18"/>
    <w:rsid w:val="00A24A05"/>
    <w:rsid w:val="00A509A7"/>
    <w:rsid w:val="00A5492F"/>
    <w:rsid w:val="00A6315F"/>
    <w:rsid w:val="00A73ED9"/>
    <w:rsid w:val="00AB1487"/>
    <w:rsid w:val="00AB3841"/>
    <w:rsid w:val="00AC124C"/>
    <w:rsid w:val="00AE62E6"/>
    <w:rsid w:val="00AF1532"/>
    <w:rsid w:val="00B223F4"/>
    <w:rsid w:val="00B35030"/>
    <w:rsid w:val="00B377A5"/>
    <w:rsid w:val="00BA7391"/>
    <w:rsid w:val="00BB6BCE"/>
    <w:rsid w:val="00BD71E0"/>
    <w:rsid w:val="00C37D6B"/>
    <w:rsid w:val="00C61657"/>
    <w:rsid w:val="00C708F2"/>
    <w:rsid w:val="00C72636"/>
    <w:rsid w:val="00C741B2"/>
    <w:rsid w:val="00C750DD"/>
    <w:rsid w:val="00C864FF"/>
    <w:rsid w:val="00CA4932"/>
    <w:rsid w:val="00CD3761"/>
    <w:rsid w:val="00D01A69"/>
    <w:rsid w:val="00D4224D"/>
    <w:rsid w:val="00D914D5"/>
    <w:rsid w:val="00DD180B"/>
    <w:rsid w:val="00E21D00"/>
    <w:rsid w:val="00E33B3F"/>
    <w:rsid w:val="00E449BE"/>
    <w:rsid w:val="00E57E5A"/>
    <w:rsid w:val="00E73755"/>
    <w:rsid w:val="00EA267B"/>
    <w:rsid w:val="00EC0B4F"/>
    <w:rsid w:val="00ED2778"/>
    <w:rsid w:val="00ED40AB"/>
    <w:rsid w:val="00EE70F3"/>
    <w:rsid w:val="00EF4118"/>
    <w:rsid w:val="00F321B2"/>
    <w:rsid w:val="00F34364"/>
    <w:rsid w:val="00F43DC0"/>
    <w:rsid w:val="00F71264"/>
    <w:rsid w:val="00F76B11"/>
    <w:rsid w:val="00F9252C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0C19A-E8FB-41A7-B165-0290C65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 на списке</vt:lpstr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на списке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9</cp:revision>
  <dcterms:created xsi:type="dcterms:W3CDTF">2018-12-17T16:23:00Z</dcterms:created>
  <dcterms:modified xsi:type="dcterms:W3CDTF">2019-02-14T20:21:00Z</dcterms:modified>
</cp:coreProperties>
</file>